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9D11" w14:textId="77777777" w:rsidR="003555D5" w:rsidRDefault="003555D5">
      <w:pPr>
        <w:rPr>
          <w:b/>
          <w:bCs/>
        </w:rPr>
      </w:pPr>
      <w:r>
        <w:rPr>
          <w:b/>
          <w:bCs/>
        </w:rPr>
        <w:t>UGA Motorsports Data Acquisition System</w:t>
      </w:r>
    </w:p>
    <w:p w14:paraId="5451EEC0" w14:textId="77777777" w:rsidR="003555D5" w:rsidRDefault="003555D5">
      <w:pPr>
        <w:rPr>
          <w:b/>
          <w:bCs/>
        </w:rPr>
      </w:pPr>
      <w:r>
        <w:rPr>
          <w:b/>
          <w:bCs/>
        </w:rPr>
        <w:br w:type="page"/>
      </w:r>
    </w:p>
    <w:sdt>
      <w:sdtPr>
        <w:id w:val="-171426191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7231FFC" w14:textId="3913D543" w:rsidR="003555D5" w:rsidRDefault="003555D5">
          <w:pPr>
            <w:pStyle w:val="TOCHeading"/>
          </w:pPr>
          <w:r>
            <w:t>Contents</w:t>
          </w:r>
        </w:p>
        <w:p w14:paraId="498EF417" w14:textId="72A4D888" w:rsidR="003555D5" w:rsidRDefault="003555D5">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044E338F" w14:textId="7C9752D7" w:rsidR="003555D5" w:rsidRDefault="003555D5">
      <w:pPr>
        <w:rPr>
          <w:b/>
          <w:bCs/>
        </w:rPr>
      </w:pPr>
      <w:r>
        <w:rPr>
          <w:b/>
          <w:bCs/>
        </w:rPr>
        <w:br w:type="page"/>
      </w:r>
    </w:p>
    <w:p w14:paraId="36462DDB" w14:textId="1B28B902" w:rsidR="00DC139A" w:rsidRDefault="00DC139A" w:rsidP="00DC139A">
      <w:pPr>
        <w:rPr>
          <w:b/>
          <w:bCs/>
        </w:rPr>
      </w:pPr>
      <w:r>
        <w:rPr>
          <w:b/>
          <w:bCs/>
        </w:rPr>
        <w:lastRenderedPageBreak/>
        <w:t>Accuracy without PPS at room temperature</w:t>
      </w:r>
    </w:p>
    <w:p w14:paraId="64C9B852" w14:textId="53FB8534" w:rsidR="00DC139A" w:rsidRPr="00DC139A" w:rsidRDefault="00DC139A" w:rsidP="00DC139A">
      <w:pPr>
        <w:ind w:firstLine="720"/>
      </w:pPr>
      <w:r>
        <w:t xml:space="preserve">Every minute </w:t>
      </w:r>
      <w:r w:rsidRPr="00DC139A">
        <w:t>0.36ms</w:t>
      </w:r>
      <w:r>
        <w:t xml:space="preserve"> aka every hour 21.6ms</w:t>
      </w:r>
    </w:p>
    <w:p w14:paraId="29016C87" w14:textId="2CF8574F" w:rsidR="00DC139A" w:rsidRDefault="00DC139A" w:rsidP="00DC139A">
      <w:r>
        <w:rPr>
          <w:noProof/>
        </w:rPr>
        <w:drawing>
          <wp:inline distT="0" distB="0" distL="0" distR="0" wp14:anchorId="4E3A3715" wp14:editId="75DBD192">
            <wp:extent cx="4244381" cy="2684077"/>
            <wp:effectExtent l="0" t="0" r="3810" b="2540"/>
            <wp:docPr id="2080219752" name="Chart 1">
              <a:extLst xmlns:a="http://schemas.openxmlformats.org/drawingml/2006/main">
                <a:ext uri="{FF2B5EF4-FFF2-40B4-BE49-F238E27FC236}">
                  <a16:creationId xmlns:a16="http://schemas.microsoft.com/office/drawing/2014/main" id="{ABBC3677-F4C3-E6ED-FAD6-979780008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3595AC" w14:textId="77777777" w:rsidR="00DF2CDC" w:rsidRDefault="00DF2CDC" w:rsidP="00DC139A"/>
    <w:p w14:paraId="42DC864F" w14:textId="295FCE1C" w:rsidR="00DF2CDC" w:rsidRDefault="00DF2CDC" w:rsidP="00DC139A">
      <w:r>
        <w:t>1ms accuracy with lap times &lt;1minute or with gps</w:t>
      </w:r>
    </w:p>
    <w:p w14:paraId="416364D2" w14:textId="2ADD4EAC" w:rsidR="00DF2CDC" w:rsidRDefault="00DF2CDC" w:rsidP="00DC139A">
      <w:r>
        <w:t>10ms accuracy with lap times &gt;1minute and no gps</w:t>
      </w:r>
    </w:p>
    <w:p w14:paraId="18CE11DB" w14:textId="77777777" w:rsidR="003E651C" w:rsidRDefault="003E651C" w:rsidP="00DC139A"/>
    <w:p w14:paraId="0C23019A" w14:textId="77777777" w:rsidR="003E651C" w:rsidRDefault="003E651C" w:rsidP="00DC139A"/>
    <w:p w14:paraId="66D61E46" w14:textId="77777777" w:rsidR="003E651C" w:rsidRDefault="003E651C" w:rsidP="00DC139A"/>
    <w:p w14:paraId="50526E17" w14:textId="055648CB" w:rsidR="003555D5" w:rsidRDefault="003555D5">
      <w:r>
        <w:br w:type="page"/>
      </w:r>
    </w:p>
    <w:p w14:paraId="5A333E74" w14:textId="3157E831" w:rsidR="003555D5" w:rsidRDefault="003555D5" w:rsidP="003555D5">
      <w:pPr>
        <w:pStyle w:val="Heading1"/>
      </w:pPr>
      <w:r>
        <w:lastRenderedPageBreak/>
        <w:t>Arduino Wiring</w:t>
      </w:r>
    </w:p>
    <w:p w14:paraId="1ED62532" w14:textId="28188927" w:rsidR="003E651C" w:rsidRDefault="003E651C" w:rsidP="00DC139A">
      <w:r w:rsidRPr="003E651C">
        <w:rPr>
          <w:noProof/>
        </w:rPr>
        <w:drawing>
          <wp:inline distT="0" distB="0" distL="0" distR="0" wp14:anchorId="3A54A760" wp14:editId="07C8D51D">
            <wp:extent cx="5943600" cy="5906135"/>
            <wp:effectExtent l="0" t="0" r="0" b="0"/>
            <wp:docPr id="147900966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9667" name="Picture 1" descr="A diagram of a computer chip&#10;&#10;AI-generated content may be incorrect."/>
                    <pic:cNvPicPr/>
                  </pic:nvPicPr>
                  <pic:blipFill>
                    <a:blip r:embed="rId7"/>
                    <a:stretch>
                      <a:fillRect/>
                    </a:stretch>
                  </pic:blipFill>
                  <pic:spPr>
                    <a:xfrm>
                      <a:off x="0" y="0"/>
                      <a:ext cx="5943600" cy="5906135"/>
                    </a:xfrm>
                    <a:prstGeom prst="rect">
                      <a:avLst/>
                    </a:prstGeom>
                  </pic:spPr>
                </pic:pic>
              </a:graphicData>
            </a:graphic>
          </wp:inline>
        </w:drawing>
      </w:r>
    </w:p>
    <w:p w14:paraId="14457865" w14:textId="69CDD992" w:rsidR="005C3B26" w:rsidRDefault="005C3B26" w:rsidP="00DC139A">
      <w:r w:rsidRPr="005C3B26">
        <w:rPr>
          <w:noProof/>
        </w:rPr>
        <w:lastRenderedPageBreak/>
        <w:drawing>
          <wp:inline distT="0" distB="0" distL="0" distR="0" wp14:anchorId="1920AF80" wp14:editId="0501A667">
            <wp:extent cx="5943600" cy="6263005"/>
            <wp:effectExtent l="0" t="0" r="0" b="4445"/>
            <wp:docPr id="124515752" name="Picture 1" descr="A computer chip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752" name="Picture 1" descr="A computer chip with many colored wires&#10;&#10;AI-generated content may be incorrect."/>
                    <pic:cNvPicPr/>
                  </pic:nvPicPr>
                  <pic:blipFill>
                    <a:blip r:embed="rId8"/>
                    <a:stretch>
                      <a:fillRect/>
                    </a:stretch>
                  </pic:blipFill>
                  <pic:spPr>
                    <a:xfrm>
                      <a:off x="0" y="0"/>
                      <a:ext cx="5943600" cy="6263005"/>
                    </a:xfrm>
                    <a:prstGeom prst="rect">
                      <a:avLst/>
                    </a:prstGeom>
                  </pic:spPr>
                </pic:pic>
              </a:graphicData>
            </a:graphic>
          </wp:inline>
        </w:drawing>
      </w:r>
    </w:p>
    <w:p w14:paraId="7CD1D9C6" w14:textId="77777777" w:rsidR="000A083D" w:rsidRDefault="000A083D" w:rsidP="00DC139A"/>
    <w:p w14:paraId="510E65EE" w14:textId="77777777" w:rsidR="003555D5" w:rsidRDefault="003555D5">
      <w:pPr>
        <w:rPr>
          <w:rFonts w:asciiTheme="majorHAnsi" w:eastAsiaTheme="majorEastAsia" w:hAnsiTheme="majorHAnsi" w:cstheme="majorBidi"/>
          <w:color w:val="C00000"/>
          <w:sz w:val="40"/>
          <w:szCs w:val="40"/>
        </w:rPr>
      </w:pPr>
      <w:r>
        <w:br w:type="page"/>
      </w:r>
    </w:p>
    <w:p w14:paraId="20894FC3" w14:textId="5DCB0868" w:rsidR="000A083D" w:rsidRDefault="000A083D" w:rsidP="003555D5">
      <w:pPr>
        <w:pStyle w:val="Heading1"/>
      </w:pPr>
      <w:r>
        <w:lastRenderedPageBreak/>
        <w:t>Planning out the whole system</w:t>
      </w:r>
    </w:p>
    <w:p w14:paraId="458049EB" w14:textId="68E12038" w:rsidR="000A083D" w:rsidRDefault="00BB7C3A" w:rsidP="00DC139A">
      <w:r>
        <w:t xml:space="preserve">The Timing Gate will have a Wifi Antenna, GPS Module, and Beam Break trigger. The </w:t>
      </w:r>
      <w:r w:rsidR="000A083D">
        <w:t xml:space="preserve">Timing gate sends and receives TCP messages on port 5000. Sends ETC time of the gate event. Can be paired with multiple gates that also send their trigger time. Each is identified by “Serial” number. Server side software logs the raw events in a file for autosave ability and calculates sector and lap times from the raw events. </w:t>
      </w:r>
      <w:r w:rsidR="00277E01">
        <w:t>Simple labels in a menu will show connected devices and allow to select where it is placed. Maybe in the future it’ll show gate locations.</w:t>
      </w:r>
    </w:p>
    <w:p w14:paraId="467CD9E0" w14:textId="45AD00DD" w:rsidR="00277E01" w:rsidRDefault="00277E01" w:rsidP="00DC139A">
      <w:r>
        <w:t xml:space="preserve">In the same application I would also like to view the live telemetry of the car. This will consist of a </w:t>
      </w:r>
      <w:r w:rsidR="00BB7C3A">
        <w:t xml:space="preserve">UDP stream of </w:t>
      </w:r>
      <w:r w:rsidR="00996C0F">
        <w:t xml:space="preserve">filtered </w:t>
      </w:r>
      <w:r w:rsidR="00BB7C3A">
        <w:t xml:space="preserve">can data. This is in hopes to have a little lag as possible, and save compute for other functions. This module will also have a GPS antenna that will sync the internal clock and send the GPS coordinates of the car to the server using </w:t>
      </w:r>
      <w:r w:rsidR="00843801">
        <w:t>the same UDP connection</w:t>
      </w:r>
      <w:r w:rsidR="00BB7C3A">
        <w:t>. The Server will log both of these data streams and save to a file</w:t>
      </w:r>
      <w:r w:rsidR="00157B49">
        <w:t>. Ideally the server would also graph the coordinates relative to the gates. The server will also send the Timing Gate times and any flags to the car to be transmitted over CAN to the vehicle’s dashboard. Flags will be transmitted as a simple integer.</w:t>
      </w:r>
    </w:p>
    <w:p w14:paraId="30E64896" w14:textId="4D20BC1C" w:rsidR="00157B49" w:rsidRDefault="00157B49" w:rsidP="00DC139A">
      <w:r>
        <w:t>0 – Green</w:t>
      </w:r>
    </w:p>
    <w:p w14:paraId="03DDFF93" w14:textId="2260CA5F" w:rsidR="00157B49" w:rsidRDefault="00157B49" w:rsidP="00DC139A">
      <w:r>
        <w:t>1 – Yellow</w:t>
      </w:r>
    </w:p>
    <w:p w14:paraId="53FD8714" w14:textId="5D17A889" w:rsidR="00157B49" w:rsidRDefault="00157B49" w:rsidP="00DC139A">
      <w:r>
        <w:t>2 – Red</w:t>
      </w:r>
    </w:p>
    <w:p w14:paraId="0E369FF2" w14:textId="257665D4" w:rsidR="00157B49" w:rsidRDefault="00157B49" w:rsidP="00DC139A">
      <w:r>
        <w:t>3 – Checkered</w:t>
      </w:r>
    </w:p>
    <w:p w14:paraId="34824913" w14:textId="26A63864" w:rsidR="00157B49" w:rsidRDefault="00157B49" w:rsidP="00DC139A">
      <w:r>
        <w:t xml:space="preserve">4 </w:t>
      </w:r>
      <w:r w:rsidR="00361D80">
        <w:t>–</w:t>
      </w:r>
      <w:r>
        <w:t xml:space="preserve"> Black</w:t>
      </w:r>
    </w:p>
    <w:p w14:paraId="1575A1DF" w14:textId="38BDB6A4" w:rsidR="00361D80" w:rsidRDefault="00361D80" w:rsidP="00DC139A">
      <w:r>
        <w:t xml:space="preserve">Lap time will be sent in seconds and milliseconds. Both will only be sent on an update. Eventually this will also be able to send commands to change settings on certain devices in the car. </w:t>
      </w:r>
    </w:p>
    <w:p w14:paraId="68418710" w14:textId="245416C4" w:rsidR="00361D80" w:rsidRDefault="00361D80" w:rsidP="00DC139A">
      <w:r>
        <w:t>Eventually the wireless link might get switched to a lora system or 900mhz and just use wifi to create a high speed uplink</w:t>
      </w:r>
      <w:r w:rsidR="00F02DEF">
        <w:t>. The live telemetry module could also work with just the long range link and then I have a separate data logger to micro sd card module that has wifi for high speed log starting, stopping, and file transfer.</w:t>
      </w:r>
    </w:p>
    <w:p w14:paraId="71DE62AF" w14:textId="77777777" w:rsidR="00F02DEF" w:rsidRDefault="00F02DEF" w:rsidP="00DC139A"/>
    <w:p w14:paraId="7EDB0AC7" w14:textId="77777777" w:rsidR="00F02DEF" w:rsidRDefault="00F02DEF" w:rsidP="00DC139A"/>
    <w:p w14:paraId="1AF7C0BB" w14:textId="77777777" w:rsidR="00F02DEF" w:rsidRDefault="00F02DEF" w:rsidP="00DC139A"/>
    <w:p w14:paraId="5CB43F82" w14:textId="2033F684" w:rsidR="00F02DEF" w:rsidRDefault="00F02DEF" w:rsidP="003555D5">
      <w:pPr>
        <w:pStyle w:val="Heading1"/>
      </w:pPr>
      <w:r>
        <w:lastRenderedPageBreak/>
        <w:t>Links 2 stuff</w:t>
      </w:r>
    </w:p>
    <w:p w14:paraId="7ACF1D83" w14:textId="7D50D1DA" w:rsidR="00F02DEF" w:rsidRDefault="00F02DEF" w:rsidP="00DC139A">
      <w:r>
        <w:t xml:space="preserve">Esp32 with removeable antenna - </w:t>
      </w:r>
      <w:hyperlink r:id="rId9" w:history="1">
        <w:r w:rsidR="00BA37AF" w:rsidRPr="00DD471C">
          <w:rPr>
            <w:rStyle w:val="Hyperlink"/>
          </w:rPr>
          <w:t>https://www.digikey.com/en/products/detail/olimex-ltd/ESP32-S2-WROVER-DEVKIT-LIPO-EA/21662599?gad_campaignid=20243136172</w:t>
        </w:r>
      </w:hyperlink>
    </w:p>
    <w:p w14:paraId="43A68F8D" w14:textId="45226094" w:rsidR="00BA37AF" w:rsidRDefault="00BA37AF" w:rsidP="00DC139A">
      <w:r>
        <w:t>Potential USB c to battery charger circuitry</w:t>
      </w:r>
    </w:p>
    <w:p w14:paraId="3C2D2C81" w14:textId="77777777" w:rsidR="00843801" w:rsidRDefault="00843801" w:rsidP="00DC139A"/>
    <w:p w14:paraId="27CE6204" w14:textId="7E0E4130" w:rsidR="00843801" w:rsidRDefault="00843801" w:rsidP="00DC139A">
      <w:r>
        <w:t>ILTM Throughput calculations</w:t>
      </w:r>
    </w:p>
    <w:p w14:paraId="70DC4CF7" w14:textId="2730C66A" w:rsidR="00BA37AF" w:rsidRDefault="00843801" w:rsidP="00DC139A">
      <w:r>
        <w:t>Can Bus 500kbps</w:t>
      </w:r>
    </w:p>
    <w:p w14:paraId="0EEC8F04" w14:textId="71C3D093" w:rsidR="006C275D" w:rsidRDefault="00843801" w:rsidP="00DC139A">
      <w:r>
        <w:t xml:space="preserve">Spi Bus </w:t>
      </w:r>
      <w:r w:rsidR="006C275D">
        <w:t>8,000kbps</w:t>
      </w:r>
    </w:p>
    <w:p w14:paraId="3A47A8E3" w14:textId="2C1BED06" w:rsidR="006C275D" w:rsidRDefault="006C275D" w:rsidP="00DC139A">
      <w:r>
        <w:t>Can message 8 bytes + overhead, call is 128bit per message</w:t>
      </w:r>
    </w:p>
    <w:p w14:paraId="17F6426C" w14:textId="4D00C5EB" w:rsidR="006C275D" w:rsidRDefault="006C275D" w:rsidP="00DC139A">
      <w:r>
        <w:t>500k/128 = 3.9k messages a second (Currently sending ~500 messages per sec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117"/>
      </w:tblGrid>
      <w:tr w:rsidR="006C275D" w:rsidRPr="006C275D" w14:paraId="2CFFD82B" w14:textId="77777777">
        <w:trPr>
          <w:tblHeader/>
          <w:tblCellSpacing w:w="15" w:type="dxa"/>
        </w:trPr>
        <w:tc>
          <w:tcPr>
            <w:tcW w:w="0" w:type="auto"/>
            <w:vAlign w:val="center"/>
            <w:hideMark/>
          </w:tcPr>
          <w:p w14:paraId="25B76CD3" w14:textId="77777777" w:rsidR="006C275D" w:rsidRPr="006C275D" w:rsidRDefault="006C275D" w:rsidP="006C275D">
            <w:pPr>
              <w:rPr>
                <w:b/>
                <w:bCs/>
              </w:rPr>
            </w:pPr>
            <w:r w:rsidRPr="006C275D">
              <w:rPr>
                <w:b/>
                <w:bCs/>
              </w:rPr>
              <w:t>Layer</w:t>
            </w:r>
          </w:p>
        </w:tc>
        <w:tc>
          <w:tcPr>
            <w:tcW w:w="0" w:type="auto"/>
            <w:vAlign w:val="center"/>
            <w:hideMark/>
          </w:tcPr>
          <w:p w14:paraId="08D6A18A" w14:textId="77777777" w:rsidR="006C275D" w:rsidRPr="006C275D" w:rsidRDefault="006C275D" w:rsidP="006C275D">
            <w:pPr>
              <w:rPr>
                <w:b/>
                <w:bCs/>
              </w:rPr>
            </w:pPr>
            <w:r w:rsidRPr="006C275D">
              <w:rPr>
                <w:b/>
                <w:bCs/>
              </w:rPr>
              <w:t>Max throughput (8-byte CAN payload)</w:t>
            </w:r>
          </w:p>
        </w:tc>
      </w:tr>
      <w:tr w:rsidR="006C275D" w:rsidRPr="006C275D" w14:paraId="4C078349" w14:textId="77777777">
        <w:trPr>
          <w:tblCellSpacing w:w="15" w:type="dxa"/>
        </w:trPr>
        <w:tc>
          <w:tcPr>
            <w:tcW w:w="0" w:type="auto"/>
            <w:vAlign w:val="center"/>
            <w:hideMark/>
          </w:tcPr>
          <w:p w14:paraId="6E14A377" w14:textId="77777777" w:rsidR="006C275D" w:rsidRPr="006C275D" w:rsidRDefault="006C275D" w:rsidP="006C275D">
            <w:r w:rsidRPr="006C275D">
              <w:t>CAN bus 500 kbps</w:t>
            </w:r>
          </w:p>
        </w:tc>
        <w:tc>
          <w:tcPr>
            <w:tcW w:w="0" w:type="auto"/>
            <w:vAlign w:val="center"/>
            <w:hideMark/>
          </w:tcPr>
          <w:p w14:paraId="28CFEEC3" w14:textId="77777777" w:rsidR="006C275D" w:rsidRPr="006C275D" w:rsidRDefault="006C275D" w:rsidP="006C275D">
            <w:r w:rsidRPr="006C275D">
              <w:t>~3,900 msg/sec</w:t>
            </w:r>
          </w:p>
        </w:tc>
      </w:tr>
      <w:tr w:rsidR="006C275D" w:rsidRPr="006C275D" w14:paraId="170E4867" w14:textId="77777777">
        <w:trPr>
          <w:tblCellSpacing w:w="15" w:type="dxa"/>
        </w:trPr>
        <w:tc>
          <w:tcPr>
            <w:tcW w:w="0" w:type="auto"/>
            <w:vAlign w:val="center"/>
            <w:hideMark/>
          </w:tcPr>
          <w:p w14:paraId="57445631" w14:textId="77777777" w:rsidR="006C275D" w:rsidRPr="006C275D" w:rsidRDefault="006C275D" w:rsidP="006C275D">
            <w:r w:rsidRPr="006C275D">
              <w:t>SPI 8 MHz + SD</w:t>
            </w:r>
          </w:p>
        </w:tc>
        <w:tc>
          <w:tcPr>
            <w:tcW w:w="0" w:type="auto"/>
            <w:vAlign w:val="center"/>
            <w:hideMark/>
          </w:tcPr>
          <w:p w14:paraId="73AB8B5C" w14:textId="77777777" w:rsidR="006C275D" w:rsidRPr="006C275D" w:rsidRDefault="006C275D" w:rsidP="006C275D">
            <w:r w:rsidRPr="006C275D">
              <w:t>~62,500 msg/sec</w:t>
            </w:r>
          </w:p>
        </w:tc>
      </w:tr>
      <w:tr w:rsidR="006C275D" w:rsidRPr="006C275D" w14:paraId="442CB61E" w14:textId="77777777">
        <w:trPr>
          <w:tblCellSpacing w:w="15" w:type="dxa"/>
        </w:trPr>
        <w:tc>
          <w:tcPr>
            <w:tcW w:w="0" w:type="auto"/>
            <w:vAlign w:val="center"/>
            <w:hideMark/>
          </w:tcPr>
          <w:p w14:paraId="19FC5430" w14:textId="77777777" w:rsidR="006C275D" w:rsidRPr="006C275D" w:rsidRDefault="006C275D" w:rsidP="006C275D">
            <w:r w:rsidRPr="006C275D">
              <w:t>WiFi UDP 2.4GHz</w:t>
            </w:r>
          </w:p>
        </w:tc>
        <w:tc>
          <w:tcPr>
            <w:tcW w:w="0" w:type="auto"/>
            <w:vAlign w:val="center"/>
            <w:hideMark/>
          </w:tcPr>
          <w:p w14:paraId="003674D5" w14:textId="77777777" w:rsidR="006C275D" w:rsidRPr="006C275D" w:rsidRDefault="006C275D" w:rsidP="006C275D">
            <w:r w:rsidRPr="006C275D">
              <w:t>~68,000 msg/sec</w:t>
            </w:r>
          </w:p>
        </w:tc>
      </w:tr>
    </w:tbl>
    <w:p w14:paraId="22E2C359" w14:textId="01F90F99" w:rsidR="00955A14" w:rsidRDefault="00955A14" w:rsidP="00DC139A"/>
    <w:p w14:paraId="4AD812C9" w14:textId="77777777" w:rsidR="00955A14" w:rsidRDefault="00955A14">
      <w:r>
        <w:br w:type="page"/>
      </w:r>
    </w:p>
    <w:p w14:paraId="6535554D" w14:textId="5E8A8BEC" w:rsidR="00955A14" w:rsidRDefault="00955A14" w:rsidP="003555D5">
      <w:pPr>
        <w:pStyle w:val="Heading1"/>
      </w:pPr>
      <w:r>
        <w:lastRenderedPageBreak/>
        <w:t>Improving Data Acquisition for the UGA Motorsports IC Team</w:t>
      </w:r>
    </w:p>
    <w:p w14:paraId="70F2344B" w14:textId="05EF42BA" w:rsidR="00955A14" w:rsidRDefault="00955A14" w:rsidP="00EB59CF">
      <w:pPr>
        <w:ind w:firstLine="720"/>
      </w:pPr>
      <w:r>
        <w:t xml:space="preserve">The UGA Motorsports formula team needed a way to accurately time and car during events such as Acceleration and Autox as well as be able to reliably view vehicle data while driving. Currently the team is using a stopwatch for timing which is quite </w:t>
      </w:r>
      <w:r w:rsidR="00EB59CF">
        <w:t>inaccurate</w:t>
      </w:r>
      <w:r>
        <w:t>. Not only is the human reaction time slow and inconsistent, but the person cannot be at both the start and finish line, so the point at which they think the car crosses the line could, and normally is, inaccurate. A simple solution to this problem is a beam break timing system, but commercial products are often prohibitively expensive or don’t have the capability to do what the team needs.</w:t>
      </w:r>
      <w:r w:rsidR="00EB59CF">
        <w:t xml:space="preserve"> It would be beneficial to the team if the timing gates were able to be easily combined with engine data for easier analysis after the fact. Additionally, the current live telemetry system on the vehicle is dependent on the ECU, which limits the amount of data and speed at which it can be transmitted. The current system is also not very tolerant of bad connections, leading to it frequently going out.</w:t>
      </w:r>
    </w:p>
    <w:p w14:paraId="3C93DFCE" w14:textId="4913F133" w:rsidR="00EB59CF" w:rsidRDefault="00EB59CF" w:rsidP="00DC139A">
      <w:r>
        <w:tab/>
        <w:t xml:space="preserve">I propose a system that combines all data acquisition into one convenient system/application that allows data to be quickly saved, viewed, synchronized, and expanded. A vehicle telemetry link capable of up to 2km (The max distance from the pit at Michigan International Speedway) for key engine statistics and timing gates capable of a typical acceleration </w:t>
      </w:r>
      <w:r w:rsidR="00BD2CCD">
        <w:t>test, or multiple sectors in an Autox test. Additionally, it should be a convenient way to take driver notes, record tire data, and organize test data. This will make testing documentation easier and improve the quality of data collected. Further, it will allow for easier analysis and review of testing data.</w:t>
      </w:r>
    </w:p>
    <w:p w14:paraId="62FE7C07" w14:textId="0E8B87A6" w:rsidR="00BD2CCD" w:rsidRDefault="00BD2CCD" w:rsidP="00DC139A">
      <w:r>
        <w:tab/>
        <w:t>The core principle linking each device together is accurate GPS timing. All data will be sent with the UTC time accurate to the millisecond. This will used to calculate the time between gate triggers and to combine the engine data with those timing events. When GPS is lost, network time protocol will be used to synchronize the devices.</w:t>
      </w:r>
    </w:p>
    <w:p w14:paraId="365C07FB" w14:textId="79E931E0" w:rsidR="003555D5" w:rsidRDefault="00BD2CCD" w:rsidP="007A6AE9">
      <w:pPr>
        <w:jc w:val="center"/>
      </w:pPr>
      <w:r>
        <w:t>Below is the initial GUI mockup for the application.</w:t>
      </w:r>
    </w:p>
    <w:p w14:paraId="022B452E" w14:textId="77777777" w:rsidR="003555D5" w:rsidRDefault="003555D5">
      <w:r>
        <w:br w:type="page"/>
      </w:r>
    </w:p>
    <w:p w14:paraId="07FC6CDE" w14:textId="71A6B421" w:rsidR="00BD2CCD" w:rsidRDefault="003555D5" w:rsidP="003555D5">
      <w:pPr>
        <w:pStyle w:val="Heading1"/>
      </w:pPr>
      <w:r>
        <w:lastRenderedPageBreak/>
        <w:t>Visual Mockup</w:t>
      </w:r>
    </w:p>
    <w:p w14:paraId="0D7748D5" w14:textId="23BA9356" w:rsidR="007A6AE9" w:rsidRDefault="007A6AE9" w:rsidP="007A6AE9">
      <w:pPr>
        <w:jc w:val="center"/>
      </w:pPr>
      <w:r>
        <w:rPr>
          <w:noProof/>
        </w:rPr>
        <w:drawing>
          <wp:inline distT="0" distB="0" distL="0" distR="0" wp14:anchorId="47B30669" wp14:editId="3722BBDF">
            <wp:extent cx="4927600" cy="3212416"/>
            <wp:effectExtent l="0" t="0" r="6350" b="7620"/>
            <wp:docPr id="1040056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6918"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983" cy="3217881"/>
                    </a:xfrm>
                    <a:prstGeom prst="rect">
                      <a:avLst/>
                    </a:prstGeom>
                  </pic:spPr>
                </pic:pic>
              </a:graphicData>
            </a:graphic>
          </wp:inline>
        </w:drawing>
      </w:r>
    </w:p>
    <w:p w14:paraId="7333C1E9" w14:textId="3CE56926" w:rsidR="007A6AE9" w:rsidRDefault="007A6AE9" w:rsidP="007A6AE9">
      <w:pPr>
        <w:jc w:val="center"/>
      </w:pPr>
      <w:r>
        <w:t>Component/Functionality Diagram</w:t>
      </w:r>
      <w:r>
        <w:rPr>
          <w:noProof/>
        </w:rPr>
        <w:drawing>
          <wp:inline distT="0" distB="0" distL="0" distR="0" wp14:anchorId="3720DD33" wp14:editId="47FFB07E">
            <wp:extent cx="4648200" cy="3692240"/>
            <wp:effectExtent l="0" t="0" r="0" b="3810"/>
            <wp:docPr id="1879108656" name="Picture 2" descr="A whiteboard with black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8656" name="Picture 2" descr="A whiteboard with black text and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868" cy="3697537"/>
                    </a:xfrm>
                    <a:prstGeom prst="rect">
                      <a:avLst/>
                    </a:prstGeom>
                  </pic:spPr>
                </pic:pic>
              </a:graphicData>
            </a:graphic>
          </wp:inline>
        </w:drawing>
      </w:r>
    </w:p>
    <w:p w14:paraId="3204F47B" w14:textId="3D8FEB8F" w:rsidR="003555D5" w:rsidRDefault="003555D5">
      <w:r>
        <w:br w:type="page"/>
      </w:r>
    </w:p>
    <w:p w14:paraId="554C910F" w14:textId="6985F8AB" w:rsidR="007A6AE9" w:rsidRDefault="003555D5" w:rsidP="003555D5">
      <w:pPr>
        <w:pStyle w:val="Heading1"/>
      </w:pPr>
      <w:r>
        <w:lastRenderedPageBreak/>
        <w:t>NTP Backup for GPS PPS</w:t>
      </w:r>
    </w:p>
    <w:p w14:paraId="7200C349" w14:textId="77777777" w:rsidR="003555D5" w:rsidRDefault="003555D5" w:rsidP="003555D5"/>
    <w:p w14:paraId="0B8A29E4" w14:textId="1B0AC32F" w:rsidR="003555D5" w:rsidRDefault="003555D5" w:rsidP="003555D5">
      <w:r>
        <w:t>Raw NTP Sync data from Arduino serial</w:t>
      </w:r>
    </w:p>
    <w:p w14:paraId="0DBA880E" w14:textId="47BEB5A8" w:rsidR="003555D5" w:rsidRDefault="003555D5" w:rsidP="003555D5">
      <w:r>
        <w:t>Recorded on my local home network using an Att router. Ping times were verified</w:t>
      </w:r>
    </w:p>
    <w:p w14:paraId="67A3E49F" w14:textId="77777777" w:rsidR="003555D5" w:rsidRDefault="003555D5" w:rsidP="003555D5"/>
    <w:p w14:paraId="6CAF375C" w14:textId="77777777" w:rsidR="003555D5" w:rsidRPr="003555D5" w:rsidRDefault="003555D5" w:rsidP="003555D5">
      <w:r w:rsidRPr="003555D5">
        <w:t>23:30:15.563 -&gt; Sync: offset = 1761103532278201800 ns (1761103532278.202 ms), delay = 7.950 ms</w:t>
      </w:r>
    </w:p>
    <w:p w14:paraId="18EBC620" w14:textId="77777777" w:rsidR="003555D5" w:rsidRPr="003555D5" w:rsidRDefault="003555D5" w:rsidP="003555D5">
      <w:r w:rsidRPr="003555D5">
        <w:t>23:30:15.833 -&gt; 03:30:15.807036</w:t>
      </w:r>
    </w:p>
    <w:p w14:paraId="281C7D49" w14:textId="77777777" w:rsidR="003555D5" w:rsidRPr="003555D5" w:rsidRDefault="003555D5" w:rsidP="003555D5">
      <w:r w:rsidRPr="003555D5">
        <w:t xml:space="preserve">23:30:16.592 -&gt; T1: 284276011000, T2: 1761103816559430000, T3: 1761103816559453900, T4: 284286064000 </w:t>
      </w:r>
    </w:p>
    <w:p w14:paraId="67FF342E" w14:textId="77777777" w:rsidR="003555D5" w:rsidRPr="003555D5" w:rsidRDefault="003555D5" w:rsidP="003555D5">
      <w:r w:rsidRPr="003555D5">
        <w:t>23:30:16.592 -&gt; Sync: offset = 1761103532278206970 ns (1761103532278.207 ms), delay = 10.029 ms</w:t>
      </w:r>
    </w:p>
    <w:p w14:paraId="4481C0AC" w14:textId="77777777" w:rsidR="003555D5" w:rsidRPr="003555D5" w:rsidRDefault="003555D5" w:rsidP="003555D5">
      <w:r w:rsidRPr="003555D5">
        <w:t>23:30:16.819 -&gt; 03:30:16.808414</w:t>
      </w:r>
    </w:p>
    <w:p w14:paraId="40C958E8" w14:textId="77777777" w:rsidR="003555D5" w:rsidRPr="003555D5" w:rsidRDefault="003555D5" w:rsidP="003555D5">
      <w:r w:rsidRPr="003555D5">
        <w:t xml:space="preserve">23:30:17.600 -&gt; T1: 285288014000, T2: 1761103817570754000, T3: 1761103817570793000, T4: 285297027000 </w:t>
      </w:r>
    </w:p>
    <w:p w14:paraId="07648EA2" w14:textId="77777777" w:rsidR="003555D5" w:rsidRPr="003555D5" w:rsidRDefault="003555D5" w:rsidP="003555D5">
      <w:r w:rsidRPr="003555D5">
        <w:t>23:30:17.600 -&gt; Sync: offset = 1761103532278255300 ns (1761103532278.255 ms), delay = 8.974 ms</w:t>
      </w:r>
    </w:p>
    <w:p w14:paraId="37C081DE" w14:textId="77777777" w:rsidR="003555D5" w:rsidRPr="003555D5" w:rsidRDefault="003555D5" w:rsidP="003555D5">
      <w:r w:rsidRPr="003555D5">
        <w:t>23:30:17.817 -&gt; 03:30:17.809263</w:t>
      </w:r>
    </w:p>
    <w:p w14:paraId="6F42F125" w14:textId="77777777" w:rsidR="003555D5" w:rsidRPr="003555D5" w:rsidRDefault="003555D5" w:rsidP="003555D5">
      <w:r w:rsidRPr="003555D5">
        <w:t xml:space="preserve">23:30:18.615 -&gt; T1: 286299014000, T2: 1761103818581988900, T3: 1761103818582027700, T4: 286308028000 </w:t>
      </w:r>
    </w:p>
    <w:p w14:paraId="762A0DED" w14:textId="77777777" w:rsidR="003555D5" w:rsidRPr="003555D5" w:rsidRDefault="003555D5" w:rsidP="003555D5">
      <w:r w:rsidRPr="003555D5">
        <w:t>23:30:18.615 -&gt; Sync: offset = 1761103532278233920 ns (1761103532278.234 ms), delay = 8.975 ms</w:t>
      </w:r>
    </w:p>
    <w:p w14:paraId="4665361B" w14:textId="77777777" w:rsidR="003555D5" w:rsidRPr="003555D5" w:rsidRDefault="003555D5" w:rsidP="003555D5">
      <w:r w:rsidRPr="003555D5">
        <w:t>23:30:18.815 -&gt; 03:30:18.810491</w:t>
      </w:r>
    </w:p>
    <w:p w14:paraId="33D99123" w14:textId="77777777" w:rsidR="003555D5" w:rsidRPr="003555D5" w:rsidRDefault="003555D5" w:rsidP="003555D5">
      <w:r w:rsidRPr="003555D5">
        <w:t xml:space="preserve">23:30:19.604 -&gt; T1: 287310011000, T2: 1761103819596789000, T3: 1761103819596823900, T4: 287323074000 </w:t>
      </w:r>
    </w:p>
    <w:p w14:paraId="3CA1B1B3" w14:textId="77777777" w:rsidR="003555D5" w:rsidRPr="003555D5" w:rsidRDefault="003555D5" w:rsidP="003555D5">
      <w:r w:rsidRPr="003555D5">
        <w:t>23:30:19.604 -&gt; Sync: offset = 1761103532278687040 ns (1761103532278.687 ms), delay = 13.028 ms</w:t>
      </w:r>
    </w:p>
    <w:p w14:paraId="222AEC88" w14:textId="77777777" w:rsidR="003555D5" w:rsidRPr="003555D5" w:rsidRDefault="003555D5" w:rsidP="003555D5">
      <w:r w:rsidRPr="003555D5">
        <w:t>23:30:19.832 -&gt; 03:30:19.813267</w:t>
      </w:r>
    </w:p>
    <w:p w14:paraId="63C0E257" w14:textId="77777777" w:rsidR="003555D5" w:rsidRPr="003555D5" w:rsidRDefault="003555D5" w:rsidP="003555D5">
      <w:r w:rsidRPr="003555D5">
        <w:lastRenderedPageBreak/>
        <w:t xml:space="preserve">23:30:20.647 -&gt; T1: 288325011000, T2: 1761103820608378700, T3: 1761103820608420200, T4: 288335773000 </w:t>
      </w:r>
    </w:p>
    <w:p w14:paraId="79B801A3" w14:textId="77777777" w:rsidR="003555D5" w:rsidRPr="003555D5" w:rsidRDefault="003555D5" w:rsidP="003555D5">
      <w:r w:rsidRPr="003555D5">
        <w:t>23:30:20.647 -&gt; Sync: offset = 1761103532278683230 ns (1761103532278.683 ms), delay = 10.720 ms</w:t>
      </w:r>
    </w:p>
    <w:p w14:paraId="2323C8D9" w14:textId="77777777" w:rsidR="003555D5" w:rsidRPr="003555D5" w:rsidRDefault="003555D5" w:rsidP="003555D5">
      <w:r w:rsidRPr="003555D5">
        <w:t>23:30:20.816 -&gt; 03:30:20.812011</w:t>
      </w:r>
    </w:p>
    <w:p w14:paraId="2EDCDF69" w14:textId="77777777" w:rsidR="003555D5" w:rsidRPr="003555D5" w:rsidRDefault="003555D5" w:rsidP="003555D5">
      <w:r w:rsidRPr="003555D5">
        <w:t xml:space="preserve">23:30:21.654 -&gt; T1: 289337014000, T2: 1761103821618787800, T3: 1761103821618828300, T4: 289345039000 </w:t>
      </w:r>
    </w:p>
    <w:p w14:paraId="6A7389EC" w14:textId="77777777" w:rsidR="003555D5" w:rsidRPr="003555D5" w:rsidRDefault="003555D5" w:rsidP="003555D5">
      <w:r w:rsidRPr="003555D5">
        <w:t>23:30:21.654 -&gt; Sync: offset = 1761103532278558650 ns (1761103532278.559 ms), delay = 7.984 ms</w:t>
      </w:r>
    </w:p>
    <w:p w14:paraId="6D7F0736" w14:textId="77777777" w:rsidR="003555D5" w:rsidRPr="003555D5" w:rsidRDefault="003555D5" w:rsidP="003555D5">
      <w:r w:rsidRPr="003555D5">
        <w:t>23:30:21.847 -&gt; 03:30:21.812791</w:t>
      </w:r>
    </w:p>
    <w:p w14:paraId="3D4492B6" w14:textId="77777777" w:rsidR="003555D5" w:rsidRPr="003555D5" w:rsidRDefault="003555D5" w:rsidP="003555D5">
      <w:r w:rsidRPr="003555D5">
        <w:t xml:space="preserve">23:30:22.666 -&gt; T1: 290347014000, T2: 1761103822628444800, T3: 1761103822628476400, T4: 290356047000 </w:t>
      </w:r>
    </w:p>
    <w:p w14:paraId="0ABD1FC5" w14:textId="77777777" w:rsidR="003555D5" w:rsidRPr="003555D5" w:rsidRDefault="003555D5" w:rsidP="003555D5">
      <w:r w:rsidRPr="003555D5">
        <w:t>23:30:22.666 -&gt; Sync: offset = 1761103532278294070 ns (1761103532278.294 ms), delay = 9.001 ms</w:t>
      </w:r>
    </w:p>
    <w:p w14:paraId="14787F44" w14:textId="77777777" w:rsidR="003555D5" w:rsidRPr="003555D5" w:rsidRDefault="003555D5" w:rsidP="003555D5">
      <w:r w:rsidRPr="003555D5">
        <w:t>23:30:22.817 -&gt; 03:30:22.812934</w:t>
      </w:r>
    </w:p>
    <w:p w14:paraId="6DB71E1B" w14:textId="77777777" w:rsidR="003555D5" w:rsidRPr="003555D5" w:rsidRDefault="003555D5" w:rsidP="003555D5">
      <w:r w:rsidRPr="003555D5">
        <w:t xml:space="preserve">23:30:23.668 -&gt; T1: 291358011000, T2: 1761103823640724400, T3: 1761103823640763400, T4: 291367107000 </w:t>
      </w:r>
    </w:p>
    <w:p w14:paraId="250AD9D0" w14:textId="77777777" w:rsidR="003555D5" w:rsidRPr="003555D5" w:rsidRDefault="003555D5" w:rsidP="003555D5">
      <w:r w:rsidRPr="003555D5">
        <w:t>23:30:23.668 -&gt; Sync: offset = 1761103532278233590 ns (1761103532278.234 ms), delay = 9.057 ms</w:t>
      </w:r>
    </w:p>
    <w:p w14:paraId="2C52B889" w14:textId="77777777" w:rsidR="003555D5" w:rsidRPr="003555D5" w:rsidRDefault="003555D5" w:rsidP="003555D5">
      <w:r w:rsidRPr="003555D5">
        <w:t>23:30:23.833 -&gt; 03:30:23.815194</w:t>
      </w:r>
    </w:p>
    <w:p w14:paraId="7C7E2D8B" w14:textId="77777777" w:rsidR="003555D5" w:rsidRPr="003555D5" w:rsidRDefault="003555D5" w:rsidP="003555D5">
      <w:r w:rsidRPr="003555D5">
        <w:t xml:space="preserve">23:30:24.680 -&gt; T1: 292369014000, T2: 1761103824653490900, T3: 1761103824653530500, T4: 292380082000 </w:t>
      </w:r>
    </w:p>
    <w:p w14:paraId="0FA61C2B" w14:textId="77777777" w:rsidR="003555D5" w:rsidRPr="003555D5" w:rsidRDefault="003555D5" w:rsidP="003555D5">
      <w:r w:rsidRPr="003555D5">
        <w:t>23:30:24.680 -&gt; Sync: offset = 1761103532277973340 ns (1761103532277.973 ms), delay = 11.028 ms</w:t>
      </w:r>
    </w:p>
    <w:p w14:paraId="72935C09" w14:textId="77777777" w:rsidR="003555D5" w:rsidRPr="003555D5" w:rsidRDefault="003555D5" w:rsidP="003555D5">
      <w:r w:rsidRPr="003555D5">
        <w:t>23:30:24.815 -&gt; 03:30:24.816972</w:t>
      </w:r>
    </w:p>
    <w:p w14:paraId="1A3EAAE0" w14:textId="77777777" w:rsidR="003555D5" w:rsidRPr="003555D5" w:rsidRDefault="003555D5" w:rsidP="003555D5">
      <w:r w:rsidRPr="003555D5">
        <w:t xml:space="preserve">23:30:25.682 -&gt; T1: 293382014000, T2: 1761103825669039100, T3: 1761103825669058000, T4: 293396091000 </w:t>
      </w:r>
    </w:p>
    <w:p w14:paraId="712E1289" w14:textId="77777777" w:rsidR="003555D5" w:rsidRPr="003555D5" w:rsidRDefault="003555D5" w:rsidP="003555D5">
      <w:r w:rsidRPr="003555D5">
        <w:t>23:30:25.682 -&gt; Sync: offset = 1761103532278371060 ns (1761103532278.371 ms), delay = 14.058 ms</w:t>
      </w:r>
    </w:p>
    <w:p w14:paraId="0F8A16B2" w14:textId="77777777" w:rsidR="003555D5" w:rsidRPr="003555D5" w:rsidRDefault="003555D5" w:rsidP="003555D5">
      <w:r w:rsidRPr="003555D5">
        <w:t>23:30:25.847 -&gt; 03:30:25.819006</w:t>
      </w:r>
    </w:p>
    <w:p w14:paraId="3F956722" w14:textId="77777777" w:rsidR="003555D5" w:rsidRPr="003555D5" w:rsidRDefault="003555D5" w:rsidP="003555D5">
      <w:r w:rsidRPr="003555D5">
        <w:lastRenderedPageBreak/>
        <w:t xml:space="preserve">23:30:26.687 -&gt; T1: 294398014000, T2: 1761103826679729600, T3: 1761103826679755700, T4: 294409548000 </w:t>
      </w:r>
    </w:p>
    <w:p w14:paraId="61A24D3B" w14:textId="77777777" w:rsidR="003555D5" w:rsidRPr="003555D5" w:rsidRDefault="003555D5" w:rsidP="003555D5">
      <w:r w:rsidRPr="003555D5">
        <w:t>23:30:26.687 -&gt; Sync: offset = 1761103532278007080 ns (1761103532278.007 ms), delay = 11.508 ms</w:t>
      </w:r>
    </w:p>
    <w:p w14:paraId="2A79AE05" w14:textId="77777777" w:rsidR="003555D5" w:rsidRPr="003555D5" w:rsidRDefault="003555D5" w:rsidP="003555D5">
      <w:r w:rsidRPr="003555D5">
        <w:t>23:30:26.849 -&gt; 03:30:26.815971</w:t>
      </w:r>
    </w:p>
    <w:p w14:paraId="1915CAA3" w14:textId="77777777" w:rsidR="003555D5" w:rsidRPr="003555D5" w:rsidRDefault="003555D5" w:rsidP="003555D5">
      <w:r w:rsidRPr="003555D5">
        <w:t xml:space="preserve">23:30:27.729 -&gt; T1: 295411011000, T2: 1761103827693065900, T3: 1761103827693117500, T4: 295420124000 </w:t>
      </w:r>
    </w:p>
    <w:p w14:paraId="740B9A5D" w14:textId="77777777" w:rsidR="003555D5" w:rsidRPr="003555D5" w:rsidRDefault="003555D5" w:rsidP="003555D5">
      <w:r w:rsidRPr="003555D5">
        <w:t>23:30:27.729 -&gt; Sync: offset = 1761103532278125900 ns (1761103532278.126 ms), delay = 9.061 ms</w:t>
      </w:r>
    </w:p>
    <w:p w14:paraId="7C2DE91A" w14:textId="77777777" w:rsidR="003555D5" w:rsidRPr="003555D5" w:rsidRDefault="003555D5" w:rsidP="003555D5">
      <w:r w:rsidRPr="003555D5">
        <w:t>23:30:27.831 -&gt; 03:30:27.818534</w:t>
      </w:r>
    </w:p>
    <w:p w14:paraId="08548C73" w14:textId="77777777" w:rsidR="003555D5" w:rsidRPr="003555D5" w:rsidRDefault="003555D5" w:rsidP="003555D5">
      <w:r w:rsidRPr="003555D5">
        <w:t xml:space="preserve">23:30:28.736 -&gt; T1: 296422011000, T2: 1761103828703839500, T3: 1761103828703870900, T4: 296432736000 </w:t>
      </w:r>
    </w:p>
    <w:p w14:paraId="2E9CD0F3" w14:textId="77777777" w:rsidR="003555D5" w:rsidRPr="003555D5" w:rsidRDefault="003555D5" w:rsidP="003555D5">
      <w:r w:rsidRPr="003555D5">
        <w:t>23:30:28.736 -&gt; Sync: offset = 1761103532277785260 ns (1761103532277.785 ms), delay = 10.694 ms</w:t>
      </w:r>
    </w:p>
    <w:p w14:paraId="5108C475" w14:textId="77777777" w:rsidR="003555D5" w:rsidRPr="003555D5" w:rsidRDefault="003555D5" w:rsidP="003555D5">
      <w:r w:rsidRPr="003555D5">
        <w:t>23:30:28.863 -&gt; 03:30:28.818485</w:t>
      </w:r>
    </w:p>
    <w:p w14:paraId="58658F99" w14:textId="77777777" w:rsidR="003555D5" w:rsidRPr="003555D5" w:rsidRDefault="003555D5" w:rsidP="003555D5">
      <w:r w:rsidRPr="003555D5">
        <w:t xml:space="preserve">23:30:29.758 -&gt; T1: 297434014000, T2: 1761103829716123400, T3: 1761103829716149800, T4: 297443199000 </w:t>
      </w:r>
    </w:p>
    <w:p w14:paraId="4B42CB48" w14:textId="77777777" w:rsidR="003555D5" w:rsidRPr="003555D5" w:rsidRDefault="003555D5" w:rsidP="003555D5">
      <w:r w:rsidRPr="003555D5">
        <w:t>23:30:29.758 -&gt; Sync: offset = 1761103532277498740 ns (1761103532277.499 ms), delay = 9.159 ms</w:t>
      </w:r>
    </w:p>
    <w:p w14:paraId="5C7D55CE" w14:textId="77777777" w:rsidR="003555D5" w:rsidRPr="003555D5" w:rsidRDefault="003555D5" w:rsidP="003555D5">
      <w:r w:rsidRPr="003555D5">
        <w:t>23:30:29.831 -&gt; 03:30:29.820540</w:t>
      </w:r>
    </w:p>
    <w:p w14:paraId="4F51B912" w14:textId="77777777" w:rsidR="003555D5" w:rsidRPr="003555D5" w:rsidRDefault="003555D5" w:rsidP="003555D5">
      <w:r w:rsidRPr="003555D5">
        <w:t>Ln 200, Col 5</w:t>
      </w:r>
    </w:p>
    <w:p w14:paraId="0D35BD56" w14:textId="77777777" w:rsidR="003555D5" w:rsidRPr="003555D5" w:rsidRDefault="003555D5" w:rsidP="003555D5">
      <w:r w:rsidRPr="003555D5">
        <w:t>Arduino Nano ESP32</w:t>
      </w:r>
    </w:p>
    <w:p w14:paraId="61AD3EE4" w14:textId="77777777" w:rsidR="003555D5" w:rsidRPr="003555D5" w:rsidRDefault="003555D5" w:rsidP="003555D5">
      <w:r w:rsidRPr="003555D5">
        <w:t>on COM6 [not connected]</w:t>
      </w:r>
    </w:p>
    <w:p w14:paraId="4E52A8F0" w14:textId="6F65F092" w:rsidR="003555D5" w:rsidRDefault="003555D5" w:rsidP="003555D5"/>
    <w:p w14:paraId="6C55F55F" w14:textId="77777777" w:rsidR="00416448" w:rsidRDefault="00416448" w:rsidP="003555D5"/>
    <w:p w14:paraId="4B8AB2E2" w14:textId="084CD406" w:rsidR="00416448" w:rsidRDefault="00416448" w:rsidP="003555D5">
      <w:r>
        <w:t>The above results from the NTP code shows normal delay and offset jitter, consistent with other NTP implementations.</w:t>
      </w:r>
    </w:p>
    <w:p w14:paraId="1A80F2AE" w14:textId="77777777" w:rsidR="00091F28" w:rsidRDefault="00091F28" w:rsidP="003555D5"/>
    <w:p w14:paraId="76055750" w14:textId="77777777" w:rsidR="00091F28" w:rsidRPr="00091F28" w:rsidRDefault="00091F28" w:rsidP="00091F28">
      <w:r>
        <w:lastRenderedPageBreak/>
        <w:t>GPS PPS Check</w:t>
      </w:r>
      <w:r>
        <w:br/>
      </w:r>
      <w:r w:rsidRPr="00091F28">
        <w:t>09:20:41.858 -&gt; Sync: offset=1761311994438.293 ms, smoothed=1761311994439.823 ms, delay=9.474 ms</w:t>
      </w:r>
    </w:p>
    <w:p w14:paraId="45F37DE4" w14:textId="77777777" w:rsidR="00091F28" w:rsidRPr="00091F28" w:rsidRDefault="00091F28" w:rsidP="00091F28">
      <w:r w:rsidRPr="00091F28">
        <w:t>09:20:41.858 -&gt; Offset Diff: 1584</w:t>
      </w:r>
    </w:p>
    <w:p w14:paraId="293167F9" w14:textId="77777777" w:rsidR="00091F28" w:rsidRPr="00091F28" w:rsidRDefault="00091F28" w:rsidP="00091F28">
      <w:r w:rsidRPr="00091F28">
        <w:t>09:20:41.858 -&gt; 2025-10-24 13:20:41.861013 UTC</w:t>
      </w:r>
    </w:p>
    <w:p w14:paraId="676E949F" w14:textId="77777777" w:rsidR="00091F28" w:rsidRPr="00091F28" w:rsidRDefault="00091F28" w:rsidP="00091F28">
      <w:r w:rsidRPr="00091F28">
        <w:t>09:20:42.089 -&gt; 1000005   ,   999951</w:t>
      </w:r>
    </w:p>
    <w:p w14:paraId="18487773" w14:textId="77777777" w:rsidR="00091F28" w:rsidRPr="00091F28" w:rsidRDefault="00091F28" w:rsidP="00091F28">
      <w:r w:rsidRPr="00091F28">
        <w:t>09:20:42.910 -&gt; NTP: Response timeout</w:t>
      </w:r>
    </w:p>
    <w:p w14:paraId="2F1B2888" w14:textId="77777777" w:rsidR="00091F28" w:rsidRPr="00091F28" w:rsidRDefault="00091F28" w:rsidP="00091F28">
      <w:r w:rsidRPr="00091F28">
        <w:t>09:20:42.948 -&gt; Sync: offset=1761311994437.480 ms, smoothed=1761311994439.745 ms, delay=7.701 ms</w:t>
      </w:r>
    </w:p>
    <w:p w14:paraId="3FEEB443" w14:textId="77777777" w:rsidR="00091F28" w:rsidRPr="00091F28" w:rsidRDefault="00091F28" w:rsidP="00091F28">
      <w:r w:rsidRPr="00091F28">
        <w:t>09:20:42.948 -&gt; Offset Diff: 2343</w:t>
      </w:r>
    </w:p>
    <w:p w14:paraId="4386336D" w14:textId="77777777" w:rsidR="00091F28" w:rsidRPr="00091F28" w:rsidRDefault="00091F28" w:rsidP="00091F28">
      <w:r w:rsidRPr="00091F28">
        <w:t>09:20:42.948 -&gt; 2025-10-24 13:20:42.920296 UTC</w:t>
      </w:r>
    </w:p>
    <w:p w14:paraId="0E6FA236" w14:textId="77777777" w:rsidR="00091F28" w:rsidRPr="00091F28" w:rsidRDefault="00091F28" w:rsidP="00091F28">
      <w:r w:rsidRPr="00091F28">
        <w:t>09:20:43.087 -&gt; 1000007   ,   999929</w:t>
      </w:r>
    </w:p>
    <w:p w14:paraId="6BAE9B46" w14:textId="77777777" w:rsidR="00091F28" w:rsidRPr="00091F28" w:rsidRDefault="00091F28" w:rsidP="00091F28">
      <w:r w:rsidRPr="00091F28">
        <w:t>09:20:43.953 -&gt; Sync: offset=1761311994437.582 ms, smoothed=1761311994439.702 ms, delay=8.490 ms</w:t>
      </w:r>
    </w:p>
    <w:p w14:paraId="2487CC56" w14:textId="77777777" w:rsidR="00091F28" w:rsidRPr="00091F28" w:rsidRDefault="00091F28" w:rsidP="00091F28">
      <w:r w:rsidRPr="00091F28">
        <w:t>09:20:43.953 -&gt; Offset Diff: 2163</w:t>
      </w:r>
    </w:p>
    <w:p w14:paraId="08B6B51F" w14:textId="77777777" w:rsidR="00091F28" w:rsidRPr="00091F28" w:rsidRDefault="00091F28" w:rsidP="00091F28">
      <w:r w:rsidRPr="00091F28">
        <w:t>09:20:43.953 -&gt; 2025-10-24 13:20:43.927900 UTC</w:t>
      </w:r>
    </w:p>
    <w:p w14:paraId="644F0A60" w14:textId="77777777" w:rsidR="00091F28" w:rsidRPr="00091F28" w:rsidRDefault="00091F28" w:rsidP="00091F28">
      <w:r w:rsidRPr="00091F28">
        <w:t>09:20:44.102 -&gt; 1000007   ,   999964</w:t>
      </w:r>
    </w:p>
    <w:p w14:paraId="474DF3D8" w14:textId="77777777" w:rsidR="00091F28" w:rsidRPr="00091F28" w:rsidRDefault="00091F28" w:rsidP="00091F28">
      <w:r w:rsidRPr="00091F28">
        <w:t>09:20:44.937 -&gt; Sync: offset=1761311994436.826 ms, smoothed=1761311994439.634 ms, delay=11.934 ms</w:t>
      </w:r>
    </w:p>
    <w:p w14:paraId="14907FAF" w14:textId="77777777" w:rsidR="00091F28" w:rsidRPr="00091F28" w:rsidRDefault="00091F28" w:rsidP="00091F28">
      <w:r w:rsidRPr="00091F28">
        <w:t>09:20:44.937 -&gt; Offset Diff: 2876</w:t>
      </w:r>
    </w:p>
    <w:p w14:paraId="067F2ABA" w14:textId="77777777" w:rsidR="00091F28" w:rsidRPr="00091F28" w:rsidRDefault="00091F28" w:rsidP="00091F28">
      <w:r w:rsidRPr="00091F28">
        <w:t>09:20:44.937 -&gt; 2025-10-24 13:20:44.939291 UTC</w:t>
      </w:r>
    </w:p>
    <w:p w14:paraId="5796E65A" w14:textId="77777777" w:rsidR="00091F28" w:rsidRPr="00091F28" w:rsidRDefault="00091F28" w:rsidP="00091F28">
      <w:r w:rsidRPr="00091F28">
        <w:t>09:20:45.090 -&gt; 1000006   ,   999937</w:t>
      </w:r>
    </w:p>
    <w:p w14:paraId="53100128" w14:textId="77777777" w:rsidR="00091F28" w:rsidRPr="00091F28" w:rsidRDefault="00091F28" w:rsidP="00091F28">
      <w:r w:rsidRPr="00091F28">
        <w:t>09:20:45.962 -&gt; Sync: offset=1761311994439.557 ms, smoothed=1761311994439.657 ms, delay=12.552 ms</w:t>
      </w:r>
    </w:p>
    <w:p w14:paraId="28093C0A" w14:textId="77777777" w:rsidR="00091F28" w:rsidRPr="00091F28" w:rsidRDefault="00091F28" w:rsidP="00091F28">
      <w:r w:rsidRPr="00091F28">
        <w:t>09:20:45.962 -&gt; Offset Diff: 77</w:t>
      </w:r>
    </w:p>
    <w:p w14:paraId="055123AD" w14:textId="77777777" w:rsidR="00091F28" w:rsidRPr="00091F28" w:rsidRDefault="00091F28" w:rsidP="00091F28">
      <w:r w:rsidRPr="00091F28">
        <w:t>09:20:45.962 -&gt; 2025-10-24 13:20:45.950932 UTC</w:t>
      </w:r>
    </w:p>
    <w:p w14:paraId="14D267BC" w14:textId="77777777" w:rsidR="00091F28" w:rsidRPr="00091F28" w:rsidRDefault="00091F28" w:rsidP="00091F28">
      <w:r w:rsidRPr="00091F28">
        <w:t>09:20:46.111 -&gt; 1000006   ,   1000029</w:t>
      </w:r>
    </w:p>
    <w:p w14:paraId="66E26080" w14:textId="77777777" w:rsidR="00091F28" w:rsidRPr="00091F28" w:rsidRDefault="00091F28" w:rsidP="00091F28">
      <w:r w:rsidRPr="00091F28">
        <w:t>09:20:47.022 -&gt; NTP: Response timeout</w:t>
      </w:r>
    </w:p>
    <w:p w14:paraId="159CFA1A" w14:textId="77777777" w:rsidR="00091F28" w:rsidRPr="00091F28" w:rsidRDefault="00091F28" w:rsidP="00091F28">
      <w:r w:rsidRPr="00091F28">
        <w:lastRenderedPageBreak/>
        <w:t>09:20:47.064 -&gt; Delay too high: 31121 us</w:t>
      </w:r>
    </w:p>
    <w:p w14:paraId="423364A1" w14:textId="77777777" w:rsidR="00091F28" w:rsidRPr="00091F28" w:rsidRDefault="00091F28" w:rsidP="00091F28">
      <w:r w:rsidRPr="00091F28">
        <w:t>09:20:47.064 -&gt; 2025-10-24 13:20:47.033225 UTC</w:t>
      </w:r>
    </w:p>
    <w:p w14:paraId="48A83C45" w14:textId="77777777" w:rsidR="00091F28" w:rsidRPr="00091F28" w:rsidRDefault="00091F28" w:rsidP="00091F28">
      <w:r w:rsidRPr="00091F28">
        <w:t>09:20:47.103 -&gt; 1000007   ,   1000008</w:t>
      </w:r>
    </w:p>
    <w:p w14:paraId="791CFD5A" w14:textId="77777777" w:rsidR="00091F28" w:rsidRPr="00091F28" w:rsidRDefault="00091F28" w:rsidP="00091F28">
      <w:r w:rsidRPr="00091F28">
        <w:t>09:20:48.066 -&gt; Sync: offset=1761311994438.451 ms, smoothed=1761311994439.551 ms, delay=11.466 ms</w:t>
      </w:r>
    </w:p>
    <w:p w14:paraId="6830612D" w14:textId="77777777" w:rsidR="00091F28" w:rsidRPr="00091F28" w:rsidRDefault="00091F28" w:rsidP="00091F28">
      <w:r w:rsidRPr="00091F28">
        <w:t>09:20:48.066 -&gt; Offset Diff: 1206</w:t>
      </w:r>
    </w:p>
    <w:p w14:paraId="230CE260" w14:textId="77777777" w:rsidR="00091F28" w:rsidRPr="00091F28" w:rsidRDefault="00091F28" w:rsidP="00091F28">
      <w:r w:rsidRPr="00091F28">
        <w:t>09:20:48.066 -&gt; 2025-10-24 13:20:48.044739 UTC</w:t>
      </w:r>
    </w:p>
    <w:p w14:paraId="40554D59" w14:textId="77777777" w:rsidR="00091F28" w:rsidRPr="00091F28" w:rsidRDefault="00091F28" w:rsidP="00091F28">
      <w:r w:rsidRPr="00091F28">
        <w:t>09:20:48.105 -&gt; 1000006   ,   999900</w:t>
      </w:r>
    </w:p>
    <w:p w14:paraId="23852C52" w14:textId="77777777" w:rsidR="00091F28" w:rsidRPr="00091F28" w:rsidRDefault="00091F28" w:rsidP="00091F28">
      <w:r w:rsidRPr="00091F28">
        <w:t>09:20:49.076 -&gt; Sync: offset=1761311994437.802 ms, smoothed=1761311994439.495 ms, delay=9.490 ms</w:t>
      </w:r>
    </w:p>
    <w:p w14:paraId="47020939" w14:textId="77777777" w:rsidR="00091F28" w:rsidRPr="00091F28" w:rsidRDefault="00091F28" w:rsidP="00091F28">
      <w:r w:rsidRPr="00091F28">
        <w:t>09:20:49.076 -&gt; Offset Diff: 1749</w:t>
      </w:r>
    </w:p>
    <w:p w14:paraId="3428BBD4" w14:textId="77777777" w:rsidR="00091F28" w:rsidRPr="00091F28" w:rsidRDefault="00091F28" w:rsidP="00091F28">
      <w:r w:rsidRPr="00091F28">
        <w:t>09:20:49.076 -&gt; 2025-10-24 13:20:49.053719 UTC</w:t>
      </w:r>
    </w:p>
    <w:p w14:paraId="19BA91FA" w14:textId="77777777" w:rsidR="00091F28" w:rsidRPr="00091F28" w:rsidRDefault="00091F28" w:rsidP="00091F28">
      <w:r w:rsidRPr="00091F28">
        <w:t>09:20:49.076 -&gt; 1000005   ,   999949</w:t>
      </w:r>
    </w:p>
    <w:p w14:paraId="48BD0ACB" w14:textId="257EF51F" w:rsidR="00091F28" w:rsidRDefault="00091F28" w:rsidP="003555D5"/>
    <w:p w14:paraId="241B211C" w14:textId="77777777" w:rsidR="00091F28" w:rsidRDefault="00091F28" w:rsidP="003555D5"/>
    <w:p w14:paraId="77576DC5" w14:textId="225FD0C8" w:rsidR="00091F28" w:rsidRPr="003555D5" w:rsidRDefault="00091F28" w:rsidP="003555D5">
      <w:r>
        <w:t>Conclusion, NTP is waaayyyyy worse than GPS PPS. Just from this quick test its around 50 microseconds off every second, which is substantial drift for my application in the timing gates. Time change smoothing is going to be needed, and more research needs to be done to see how well two devices can sync time. As long as they can achieve millisecond accuracy then this method will be acceptable. Clock speed correction might also be needed, but its looking like NTP is too imprecise to do this kind of calculation.</w:t>
      </w:r>
    </w:p>
    <w:p w14:paraId="372014BA" w14:textId="77777777" w:rsidR="003555D5" w:rsidRPr="003555D5" w:rsidRDefault="003555D5" w:rsidP="003555D5"/>
    <w:sectPr w:rsidR="003555D5" w:rsidRPr="00355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D02"/>
    <w:multiLevelType w:val="multilevel"/>
    <w:tmpl w:val="785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43030"/>
    <w:multiLevelType w:val="multilevel"/>
    <w:tmpl w:val="CA9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47990">
    <w:abstractNumId w:val="0"/>
  </w:num>
  <w:num w:numId="2" w16cid:durableId="72858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A1"/>
    <w:rsid w:val="00091F28"/>
    <w:rsid w:val="000A083D"/>
    <w:rsid w:val="00157B49"/>
    <w:rsid w:val="001671E8"/>
    <w:rsid w:val="00277E01"/>
    <w:rsid w:val="003555D5"/>
    <w:rsid w:val="00361D80"/>
    <w:rsid w:val="003A3303"/>
    <w:rsid w:val="003E651C"/>
    <w:rsid w:val="00416448"/>
    <w:rsid w:val="00467AF2"/>
    <w:rsid w:val="005B2620"/>
    <w:rsid w:val="005C3B26"/>
    <w:rsid w:val="006237EB"/>
    <w:rsid w:val="006C275D"/>
    <w:rsid w:val="0078766D"/>
    <w:rsid w:val="007A6AE9"/>
    <w:rsid w:val="007B1191"/>
    <w:rsid w:val="0084287F"/>
    <w:rsid w:val="00843801"/>
    <w:rsid w:val="00895B99"/>
    <w:rsid w:val="008A032C"/>
    <w:rsid w:val="008A4CCD"/>
    <w:rsid w:val="00955A14"/>
    <w:rsid w:val="00996C0F"/>
    <w:rsid w:val="00B020F8"/>
    <w:rsid w:val="00B5691D"/>
    <w:rsid w:val="00BA37AF"/>
    <w:rsid w:val="00BB7C3A"/>
    <w:rsid w:val="00BD2CCD"/>
    <w:rsid w:val="00C36EA1"/>
    <w:rsid w:val="00DC139A"/>
    <w:rsid w:val="00DF2CDC"/>
    <w:rsid w:val="00E01651"/>
    <w:rsid w:val="00EB59CF"/>
    <w:rsid w:val="00F02DEF"/>
    <w:rsid w:val="00F5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515"/>
  <w15:chartTrackingRefBased/>
  <w15:docId w15:val="{FFA40AFE-A5D3-401F-B765-594B96F2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5D5"/>
    <w:pPr>
      <w:keepNext/>
      <w:keepLines/>
      <w:spacing w:before="360" w:after="80"/>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semiHidden/>
    <w:unhideWhenUsed/>
    <w:qFormat/>
    <w:rsid w:val="00C36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D5"/>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semiHidden/>
    <w:rsid w:val="00C36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EA1"/>
    <w:rPr>
      <w:rFonts w:eastAsiaTheme="majorEastAsia" w:cstheme="majorBidi"/>
      <w:color w:val="272727" w:themeColor="text1" w:themeTint="D8"/>
    </w:rPr>
  </w:style>
  <w:style w:type="paragraph" w:styleId="Title">
    <w:name w:val="Title"/>
    <w:basedOn w:val="Normal"/>
    <w:next w:val="Normal"/>
    <w:link w:val="TitleChar"/>
    <w:uiPriority w:val="10"/>
    <w:qFormat/>
    <w:rsid w:val="00C36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EA1"/>
    <w:pPr>
      <w:spacing w:before="160"/>
      <w:jc w:val="center"/>
    </w:pPr>
    <w:rPr>
      <w:i/>
      <w:iCs/>
      <w:color w:val="404040" w:themeColor="text1" w:themeTint="BF"/>
    </w:rPr>
  </w:style>
  <w:style w:type="character" w:customStyle="1" w:styleId="QuoteChar">
    <w:name w:val="Quote Char"/>
    <w:basedOn w:val="DefaultParagraphFont"/>
    <w:link w:val="Quote"/>
    <w:uiPriority w:val="29"/>
    <w:rsid w:val="00C36EA1"/>
    <w:rPr>
      <w:i/>
      <w:iCs/>
      <w:color w:val="404040" w:themeColor="text1" w:themeTint="BF"/>
    </w:rPr>
  </w:style>
  <w:style w:type="paragraph" w:styleId="ListParagraph">
    <w:name w:val="List Paragraph"/>
    <w:basedOn w:val="Normal"/>
    <w:uiPriority w:val="34"/>
    <w:qFormat/>
    <w:rsid w:val="00C36EA1"/>
    <w:pPr>
      <w:ind w:left="720"/>
      <w:contextualSpacing/>
    </w:pPr>
  </w:style>
  <w:style w:type="character" w:styleId="IntenseEmphasis">
    <w:name w:val="Intense Emphasis"/>
    <w:basedOn w:val="DefaultParagraphFont"/>
    <w:uiPriority w:val="21"/>
    <w:qFormat/>
    <w:rsid w:val="00C36EA1"/>
    <w:rPr>
      <w:i/>
      <w:iCs/>
      <w:color w:val="0F4761" w:themeColor="accent1" w:themeShade="BF"/>
    </w:rPr>
  </w:style>
  <w:style w:type="paragraph" w:styleId="IntenseQuote">
    <w:name w:val="Intense Quote"/>
    <w:basedOn w:val="Normal"/>
    <w:next w:val="Normal"/>
    <w:link w:val="IntenseQuoteChar"/>
    <w:uiPriority w:val="30"/>
    <w:qFormat/>
    <w:rsid w:val="00C36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EA1"/>
    <w:rPr>
      <w:i/>
      <w:iCs/>
      <w:color w:val="0F4761" w:themeColor="accent1" w:themeShade="BF"/>
    </w:rPr>
  </w:style>
  <w:style w:type="character" w:styleId="IntenseReference">
    <w:name w:val="Intense Reference"/>
    <w:basedOn w:val="DefaultParagraphFont"/>
    <w:uiPriority w:val="32"/>
    <w:qFormat/>
    <w:rsid w:val="00C36EA1"/>
    <w:rPr>
      <w:b/>
      <w:bCs/>
      <w:smallCaps/>
      <w:color w:val="0F4761" w:themeColor="accent1" w:themeShade="BF"/>
      <w:spacing w:val="5"/>
    </w:rPr>
  </w:style>
  <w:style w:type="character" w:styleId="Hyperlink">
    <w:name w:val="Hyperlink"/>
    <w:basedOn w:val="DefaultParagraphFont"/>
    <w:uiPriority w:val="99"/>
    <w:unhideWhenUsed/>
    <w:rsid w:val="00BA37AF"/>
    <w:rPr>
      <w:color w:val="467886" w:themeColor="hyperlink"/>
      <w:u w:val="single"/>
    </w:rPr>
  </w:style>
  <w:style w:type="character" w:styleId="UnresolvedMention">
    <w:name w:val="Unresolved Mention"/>
    <w:basedOn w:val="DefaultParagraphFont"/>
    <w:uiPriority w:val="99"/>
    <w:semiHidden/>
    <w:unhideWhenUsed/>
    <w:rsid w:val="00BA37AF"/>
    <w:rPr>
      <w:color w:val="605E5C"/>
      <w:shd w:val="clear" w:color="auto" w:fill="E1DFDD"/>
    </w:rPr>
  </w:style>
  <w:style w:type="paragraph" w:styleId="TOCHeading">
    <w:name w:val="TOC Heading"/>
    <w:basedOn w:val="Heading1"/>
    <w:next w:val="Normal"/>
    <w:uiPriority w:val="39"/>
    <w:unhideWhenUsed/>
    <w:qFormat/>
    <w:rsid w:val="003555D5"/>
    <w:pPr>
      <w:spacing w:before="240" w:after="0" w:line="259" w:lineRule="auto"/>
      <w:outlineLvl w:val="9"/>
    </w:pPr>
    <w:rPr>
      <w:kern w:val="0"/>
      <w:sz w:val="32"/>
      <w:szCs w:val="32"/>
      <w14:ligatures w14:val="none"/>
    </w:rPr>
  </w:style>
  <w:style w:type="paragraph" w:styleId="HTMLPreformatted">
    <w:name w:val="HTML Preformatted"/>
    <w:basedOn w:val="Normal"/>
    <w:link w:val="HTMLPreformattedChar"/>
    <w:uiPriority w:val="99"/>
    <w:semiHidden/>
    <w:unhideWhenUsed/>
    <w:rsid w:val="00091F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F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igikey.com/en/products/detail/olimex-ltd/ESP32-S2-WROVER-DEVKIT-LIPO-EA/21662599?gad_campaignid=202431361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al between PPS Sign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A$1:$A$37</c:f>
              <c:numCache>
                <c:formatCode>General</c:formatCode>
                <c:ptCount val="37"/>
                <c:pt idx="0">
                  <c:v>1000007</c:v>
                </c:pt>
                <c:pt idx="1">
                  <c:v>1000005</c:v>
                </c:pt>
                <c:pt idx="2">
                  <c:v>1000008</c:v>
                </c:pt>
                <c:pt idx="3">
                  <c:v>1000004</c:v>
                </c:pt>
                <c:pt idx="4">
                  <c:v>1000006</c:v>
                </c:pt>
                <c:pt idx="5">
                  <c:v>1000007</c:v>
                </c:pt>
                <c:pt idx="6">
                  <c:v>1000007</c:v>
                </c:pt>
                <c:pt idx="7">
                  <c:v>1000004</c:v>
                </c:pt>
                <c:pt idx="8">
                  <c:v>1000006</c:v>
                </c:pt>
                <c:pt idx="9">
                  <c:v>1000007</c:v>
                </c:pt>
                <c:pt idx="10">
                  <c:v>1000007</c:v>
                </c:pt>
                <c:pt idx="11">
                  <c:v>1000003</c:v>
                </c:pt>
                <c:pt idx="12">
                  <c:v>1000009</c:v>
                </c:pt>
                <c:pt idx="13">
                  <c:v>1000006</c:v>
                </c:pt>
                <c:pt idx="14">
                  <c:v>1000004</c:v>
                </c:pt>
                <c:pt idx="15">
                  <c:v>1000006</c:v>
                </c:pt>
                <c:pt idx="16">
                  <c:v>1000007</c:v>
                </c:pt>
                <c:pt idx="17">
                  <c:v>1000006</c:v>
                </c:pt>
                <c:pt idx="18">
                  <c:v>1000006</c:v>
                </c:pt>
                <c:pt idx="19">
                  <c:v>1000005</c:v>
                </c:pt>
                <c:pt idx="20">
                  <c:v>1000009</c:v>
                </c:pt>
                <c:pt idx="21">
                  <c:v>1000006</c:v>
                </c:pt>
                <c:pt idx="22">
                  <c:v>1000003</c:v>
                </c:pt>
                <c:pt idx="23">
                  <c:v>1000007</c:v>
                </c:pt>
                <c:pt idx="24">
                  <c:v>1000007</c:v>
                </c:pt>
                <c:pt idx="25">
                  <c:v>1000006</c:v>
                </c:pt>
                <c:pt idx="26">
                  <c:v>1000004</c:v>
                </c:pt>
                <c:pt idx="27">
                  <c:v>1000006</c:v>
                </c:pt>
                <c:pt idx="28">
                  <c:v>1000008</c:v>
                </c:pt>
                <c:pt idx="29">
                  <c:v>1000006</c:v>
                </c:pt>
                <c:pt idx="30">
                  <c:v>1000004</c:v>
                </c:pt>
                <c:pt idx="31">
                  <c:v>1000006</c:v>
                </c:pt>
                <c:pt idx="32">
                  <c:v>1000008</c:v>
                </c:pt>
                <c:pt idx="33">
                  <c:v>1000005</c:v>
                </c:pt>
                <c:pt idx="34">
                  <c:v>1000007</c:v>
                </c:pt>
                <c:pt idx="35">
                  <c:v>1000005</c:v>
                </c:pt>
                <c:pt idx="36">
                  <c:v>1000006</c:v>
                </c:pt>
              </c:numCache>
            </c:numRef>
          </c:yVal>
          <c:smooth val="0"/>
          <c:extLst>
            <c:ext xmlns:c16="http://schemas.microsoft.com/office/drawing/2014/chart" uri="{C3380CC4-5D6E-409C-BE32-E72D297353CC}">
              <c16:uniqueId val="{00000000-84BC-45E8-8B05-3A1042BC57ED}"/>
            </c:ext>
          </c:extLst>
        </c:ser>
        <c:dLbls>
          <c:showLegendKey val="0"/>
          <c:showVal val="0"/>
          <c:showCatName val="0"/>
          <c:showSerName val="0"/>
          <c:showPercent val="0"/>
          <c:showBubbleSize val="0"/>
        </c:dLbls>
        <c:axId val="651394479"/>
        <c:axId val="651398799"/>
      </c:scatterChart>
      <c:valAx>
        <c:axId val="6513944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98799"/>
        <c:crosses val="autoZero"/>
        <c:crossBetween val="midCat"/>
      </c:valAx>
      <c:valAx>
        <c:axId val="65139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9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CA93-8022-4A27-BD07-0525216A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14</Pages>
  <Words>2109</Words>
  <Characters>8901</Characters>
  <Application>Microsoft Office Word</Application>
  <DocSecurity>0</DocSecurity>
  <Lines>38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kiba</dc:creator>
  <cp:keywords/>
  <dc:description/>
  <cp:lastModifiedBy>Jake Skiba</cp:lastModifiedBy>
  <cp:revision>12</cp:revision>
  <dcterms:created xsi:type="dcterms:W3CDTF">2025-08-13T04:13:00Z</dcterms:created>
  <dcterms:modified xsi:type="dcterms:W3CDTF">2025-10-24T13:42:00Z</dcterms:modified>
</cp:coreProperties>
</file>